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5E" w:rsidRPr="00812545" w:rsidRDefault="0057655E" w:rsidP="00117DFA">
      <w:pPr>
        <w:jc w:val="center"/>
        <w:rPr>
          <w:b/>
          <w:sz w:val="18"/>
          <w:szCs w:val="18"/>
        </w:rPr>
      </w:pPr>
      <w:r w:rsidRPr="004F23AA">
        <w:rPr>
          <w:b/>
          <w:sz w:val="28"/>
          <w:szCs w:val="28"/>
        </w:rPr>
        <w:t>The University Senate</w:t>
      </w:r>
    </w:p>
    <w:p w:rsidR="0057655E" w:rsidRPr="004F23AA" w:rsidRDefault="0057655E" w:rsidP="0057655E">
      <w:pPr>
        <w:jc w:val="center"/>
        <w:rPr>
          <w:sz w:val="28"/>
          <w:szCs w:val="28"/>
        </w:rPr>
      </w:pPr>
      <w:r w:rsidRPr="004F23A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D144E5">
        <w:rPr>
          <w:b/>
          <w:sz w:val="28"/>
          <w:szCs w:val="28"/>
        </w:rPr>
        <w:t>6-2017</w:t>
      </w:r>
    </w:p>
    <w:p w:rsidR="0057655E" w:rsidRDefault="0057655E" w:rsidP="0057655E"/>
    <w:p w:rsidR="0057655E" w:rsidRDefault="0057655E" w:rsidP="0057655E">
      <w:r>
        <w:tab/>
        <w:t xml:space="preserve">   </w:t>
      </w:r>
      <w:r w:rsidRPr="00D508FA">
        <w:rPr>
          <w:b/>
          <w:u w:val="single"/>
        </w:rPr>
        <w:t>Department</w:t>
      </w:r>
      <w:r w:rsidRPr="00D508FA">
        <w:rPr>
          <w:b/>
          <w:u w:val="single"/>
        </w:rPr>
        <w:tab/>
      </w:r>
      <w:r>
        <w:tab/>
      </w:r>
      <w:r>
        <w:tab/>
        <w:t xml:space="preserve">     </w:t>
      </w:r>
      <w:r w:rsidRPr="00D508FA">
        <w:rPr>
          <w:b/>
          <w:u w:val="single"/>
        </w:rPr>
        <w:t>Senator</w:t>
      </w:r>
      <w:r>
        <w:tab/>
      </w:r>
      <w:r>
        <w:tab/>
      </w:r>
      <w:r>
        <w:tab/>
      </w:r>
      <w:r>
        <w:tab/>
      </w:r>
      <w:r w:rsidRPr="00D508FA">
        <w:rPr>
          <w:b/>
          <w:u w:val="single"/>
        </w:rPr>
        <w:t>Alternate</w:t>
      </w:r>
    </w:p>
    <w:p w:rsidR="0057655E" w:rsidRPr="005937FF" w:rsidRDefault="0057655E" w:rsidP="0057655E">
      <w:pPr>
        <w:rPr>
          <w:sz w:val="14"/>
          <w:szCs w:val="14"/>
        </w:rPr>
      </w:pPr>
    </w:p>
    <w:p w:rsidR="00DE7637" w:rsidRDefault="0057655E" w:rsidP="0057655E">
      <w:r>
        <w:t>AM207    A. Harry Moore</w:t>
      </w:r>
      <w:r>
        <w:tab/>
      </w:r>
      <w:r>
        <w:tab/>
        <w:t xml:space="preserve">     Darlene Britt</w:t>
      </w:r>
      <w:r>
        <w:tab/>
      </w:r>
      <w:r>
        <w:tab/>
      </w:r>
      <w:r>
        <w:tab/>
        <w:t>Harriet Phillip</w:t>
      </w:r>
      <w:r>
        <w:tab/>
      </w:r>
    </w:p>
    <w:p w:rsidR="00110B43" w:rsidRDefault="00B87D70" w:rsidP="0057655E">
      <w:pPr>
        <w:rPr>
          <w:sz w:val="22"/>
          <w:szCs w:val="22"/>
        </w:rPr>
      </w:pPr>
      <w:r>
        <w:t>HFC</w:t>
      </w:r>
      <w:r w:rsidR="00E501C1">
        <w:tab/>
        <w:t xml:space="preserve">    Accounting Dept.</w:t>
      </w:r>
      <w:r w:rsidR="00E501C1">
        <w:tab/>
      </w:r>
      <w:r w:rsidR="00E501C1">
        <w:tab/>
        <w:t xml:space="preserve">     </w:t>
      </w:r>
      <w:r w:rsidR="001109A3">
        <w:t>Jeanette Ramos-</w:t>
      </w:r>
      <w:r w:rsidR="001109A3" w:rsidRPr="001109A3">
        <w:rPr>
          <w:sz w:val="22"/>
          <w:szCs w:val="22"/>
        </w:rPr>
        <w:t>Alexander</w:t>
      </w:r>
      <w:r w:rsidR="00463A20">
        <w:rPr>
          <w:sz w:val="22"/>
          <w:szCs w:val="22"/>
        </w:rPr>
        <w:tab/>
      </w:r>
      <w:r w:rsidR="00463A20">
        <w:rPr>
          <w:sz w:val="22"/>
          <w:szCs w:val="22"/>
        </w:rPr>
        <w:tab/>
      </w:r>
    </w:p>
    <w:p w:rsidR="0057655E" w:rsidRDefault="0057655E" w:rsidP="0057655E">
      <w:r>
        <w:t>K505</w:t>
      </w:r>
      <w:r>
        <w:tab/>
        <w:t xml:space="preserve">    African/</w:t>
      </w:r>
      <w:r w:rsidR="001109A3">
        <w:t>Afro American</w:t>
      </w:r>
      <w:r w:rsidR="001109A3">
        <w:tab/>
        <w:t xml:space="preserve">     </w:t>
      </w:r>
    </w:p>
    <w:p w:rsidR="0057655E" w:rsidRDefault="0057655E" w:rsidP="0057655E">
      <w:r>
        <w:t>H315</w:t>
      </w:r>
      <w:r>
        <w:tab/>
        <w:t xml:space="preserve">    Alumni</w:t>
      </w:r>
      <w:r>
        <w:tab/>
      </w:r>
      <w:r>
        <w:tab/>
      </w:r>
      <w:r>
        <w:tab/>
        <w:t xml:space="preserve">     Jane McClellan</w:t>
      </w:r>
    </w:p>
    <w:p w:rsidR="0057655E" w:rsidRDefault="00E501C1" w:rsidP="0057655E">
      <w:r>
        <w:t xml:space="preserve">VAB120  </w:t>
      </w:r>
      <w:r w:rsidR="0057655E">
        <w:t>Art Department</w:t>
      </w:r>
      <w:r w:rsidR="0057655E">
        <w:tab/>
      </w:r>
      <w:r w:rsidR="0057655E">
        <w:tab/>
        <w:t xml:space="preserve">     </w:t>
      </w:r>
      <w:r w:rsidR="00FE013D">
        <w:t>Brian Gustafson</w:t>
      </w:r>
      <w:r w:rsidR="0057655E">
        <w:tab/>
      </w:r>
    </w:p>
    <w:p w:rsidR="0057655E" w:rsidRDefault="0057655E" w:rsidP="0057655E">
      <w:r>
        <w:t>S335</w:t>
      </w:r>
      <w:r>
        <w:tab/>
        <w:t xml:space="preserve">    Biology</w:t>
      </w:r>
      <w:r>
        <w:tab/>
      </w:r>
      <w:r>
        <w:tab/>
      </w:r>
      <w:r>
        <w:tab/>
        <w:t xml:space="preserve">     Ethan Prosen</w:t>
      </w:r>
      <w:r>
        <w:tab/>
      </w:r>
      <w:r>
        <w:tab/>
        <w:t xml:space="preserve">    </w:t>
      </w:r>
      <w:r>
        <w:tab/>
      </w:r>
      <w:r w:rsidR="00044ECF">
        <w:t>Reed Carroll</w:t>
      </w:r>
    </w:p>
    <w:p w:rsidR="0057655E" w:rsidRDefault="0057655E" w:rsidP="0057655E">
      <w:r>
        <w:t>S423</w:t>
      </w:r>
      <w:r>
        <w:tab/>
        <w:t xml:space="preserve">    Chemistry</w:t>
      </w:r>
      <w:r>
        <w:tab/>
      </w:r>
      <w:r>
        <w:tab/>
      </w:r>
      <w:r>
        <w:tab/>
        <w:t xml:space="preserve">     </w:t>
      </w:r>
      <w:r w:rsidR="00684C16">
        <w:t>Bumjung Kim</w:t>
      </w:r>
      <w:r>
        <w:tab/>
        <w:t xml:space="preserve">    </w:t>
      </w:r>
      <w:r w:rsidR="00686DAB">
        <w:tab/>
      </w:r>
      <w:r w:rsidR="00686DAB">
        <w:tab/>
      </w:r>
      <w:r w:rsidR="00686DAB" w:rsidRPr="00686DAB">
        <w:rPr>
          <w:color w:val="000000"/>
        </w:rPr>
        <w:t>Meredith Foley</w:t>
      </w:r>
    </w:p>
    <w:p w:rsidR="0057655E" w:rsidRDefault="0057655E" w:rsidP="0057655E">
      <w:r>
        <w:t>K405</w:t>
      </w:r>
      <w:r>
        <w:tab/>
        <w:t xml:space="preserve">    C</w:t>
      </w:r>
      <w:r w:rsidR="001109A3">
        <w:t>omputer Science</w:t>
      </w:r>
      <w:r w:rsidR="001109A3">
        <w:tab/>
      </w:r>
      <w:r w:rsidR="001109A3">
        <w:tab/>
        <w:t xml:space="preserve">     Mort Aabdollah</w:t>
      </w:r>
      <w:r>
        <w:tab/>
      </w:r>
      <w:r>
        <w:tab/>
      </w:r>
      <w:r>
        <w:tab/>
        <w:t>Connie Yu</w:t>
      </w:r>
    </w:p>
    <w:p w:rsidR="00542101" w:rsidRDefault="00542101" w:rsidP="0057655E">
      <w:r>
        <w:t>R536</w:t>
      </w:r>
      <w:r>
        <w:tab/>
        <w:t xml:space="preserve">    Counseling Education</w:t>
      </w:r>
      <w:r>
        <w:tab/>
        <w:t xml:space="preserve">     Vaibhavee Agaskar</w:t>
      </w:r>
      <w:r>
        <w:tab/>
      </w:r>
      <w:r>
        <w:tab/>
        <w:t>Dennis Lin</w:t>
      </w:r>
    </w:p>
    <w:p w:rsidR="0057655E" w:rsidRDefault="0057655E" w:rsidP="0057655E">
      <w:r>
        <w:t>P220</w:t>
      </w:r>
      <w:r>
        <w:tab/>
        <w:t xml:space="preserve">    Criminal Justice</w:t>
      </w:r>
      <w:r>
        <w:tab/>
      </w:r>
      <w:r>
        <w:tab/>
        <w:t xml:space="preserve">     Bill Calathes</w:t>
      </w:r>
      <w:r w:rsidR="00A1103A">
        <w:tab/>
      </w:r>
      <w:r w:rsidR="00A1103A">
        <w:tab/>
      </w:r>
      <w:r w:rsidR="00A1103A">
        <w:tab/>
        <w:t>David Chiabi</w:t>
      </w:r>
      <w:r w:rsidR="00A1103A">
        <w:tab/>
      </w:r>
      <w:r>
        <w:tab/>
      </w:r>
    </w:p>
    <w:p w:rsidR="0057655E" w:rsidRDefault="0057655E" w:rsidP="0057655E">
      <w:r>
        <w:t>P329</w:t>
      </w:r>
      <w:r>
        <w:tab/>
        <w:t xml:space="preserve">    Early Childhood Ed.</w:t>
      </w:r>
      <w:r>
        <w:tab/>
        <w:t xml:space="preserve">     </w:t>
      </w:r>
      <w:r w:rsidR="006B5EE3">
        <w:t>Ken Counselman</w:t>
      </w:r>
      <w:r>
        <w:tab/>
      </w:r>
    </w:p>
    <w:p w:rsidR="0057655E" w:rsidRDefault="00B87D70" w:rsidP="0057655E">
      <w:r>
        <w:t>HFC</w:t>
      </w:r>
      <w:r w:rsidR="0057655E">
        <w:tab/>
        <w:t xml:space="preserve">    Economics</w:t>
      </w:r>
      <w:r w:rsidR="0057655E">
        <w:tab/>
      </w:r>
      <w:r w:rsidR="0057655E">
        <w:tab/>
      </w:r>
      <w:r w:rsidR="0057655E">
        <w:tab/>
        <w:t xml:space="preserve">     Ivan Steinberg</w:t>
      </w:r>
      <w:r w:rsidR="0057655E">
        <w:tab/>
      </w:r>
      <w:r w:rsidR="0057655E">
        <w:tab/>
      </w:r>
      <w:r w:rsidR="0057655E">
        <w:tab/>
      </w:r>
    </w:p>
    <w:p w:rsidR="0029550F" w:rsidRDefault="0057655E" w:rsidP="0057655E">
      <w:r>
        <w:t>R536</w:t>
      </w:r>
      <w:r>
        <w:tab/>
        <w:t xml:space="preserve">    Educati</w:t>
      </w:r>
      <w:r w:rsidR="00684C16">
        <w:t>onal Leadership</w:t>
      </w:r>
      <w:r w:rsidR="00684C16">
        <w:tab/>
        <w:t xml:space="preserve">     </w:t>
      </w:r>
      <w:r w:rsidR="00A1103A">
        <w:t>John Melendez</w:t>
      </w:r>
      <w:r w:rsidR="00A1103A">
        <w:tab/>
      </w:r>
      <w:r w:rsidR="00A1103A">
        <w:tab/>
      </w:r>
      <w:r w:rsidR="00A1103A">
        <w:tab/>
        <w:t>Adele Macula</w:t>
      </w:r>
      <w:r w:rsidR="00BE71F0">
        <w:tab/>
      </w:r>
      <w:r w:rsidR="00684C16">
        <w:tab/>
      </w:r>
    </w:p>
    <w:p w:rsidR="0057655E" w:rsidRDefault="0057655E" w:rsidP="0057655E">
      <w:pPr>
        <w:ind w:right="-180"/>
      </w:pPr>
      <w:r>
        <w:t>P203A</w:t>
      </w:r>
      <w:r>
        <w:tab/>
        <w:t xml:space="preserve">    Educational Tech.</w:t>
      </w:r>
      <w:r>
        <w:tab/>
      </w:r>
      <w:r>
        <w:tab/>
        <w:t xml:space="preserve">     </w:t>
      </w:r>
      <w:r w:rsidR="00463A20">
        <w:t>Chris Carnahan</w:t>
      </w:r>
      <w:r>
        <w:tab/>
      </w:r>
      <w:r>
        <w:tab/>
      </w:r>
      <w:r>
        <w:tab/>
      </w:r>
      <w:r w:rsidR="00B87D70">
        <w:t>Chris Shamburg</w:t>
      </w:r>
    </w:p>
    <w:p w:rsidR="0057655E" w:rsidRDefault="0057655E" w:rsidP="0057655E">
      <w:r>
        <w:t>P329</w:t>
      </w:r>
      <w:r>
        <w:tab/>
        <w:t xml:space="preserve">  </w:t>
      </w:r>
      <w:r w:rsidR="00A1103A">
        <w:t xml:space="preserve">  Elementary/Secondary Ed.</w:t>
      </w:r>
      <w:r w:rsidR="00A1103A">
        <w:tab/>
        <w:t xml:space="preserve">     </w:t>
      </w:r>
      <w:r w:rsidR="00A1103A">
        <w:t>Vanashri Nargund</w:t>
      </w:r>
    </w:p>
    <w:p w:rsidR="0057655E" w:rsidRDefault="0057655E" w:rsidP="0057655E">
      <w:pPr>
        <w:ind w:right="-720"/>
      </w:pPr>
      <w:r>
        <w:t>K304</w:t>
      </w:r>
      <w:r>
        <w:tab/>
        <w:t xml:space="preserve">    English</w:t>
      </w:r>
      <w:r>
        <w:tab/>
      </w:r>
      <w:r>
        <w:tab/>
      </w:r>
      <w:r>
        <w:tab/>
        <w:t xml:space="preserve">     Joshua Fausty</w:t>
      </w:r>
      <w:r>
        <w:tab/>
      </w:r>
      <w:r>
        <w:tab/>
      </w:r>
      <w:r>
        <w:tab/>
        <w:t>Corey Frost</w:t>
      </w:r>
      <w:r>
        <w:tab/>
      </w:r>
    </w:p>
    <w:p w:rsidR="0057655E" w:rsidRDefault="0057655E" w:rsidP="0057655E">
      <w:r>
        <w:t>H111</w:t>
      </w:r>
      <w:r>
        <w:tab/>
        <w:t xml:space="preserve">    ESL</w:t>
      </w:r>
      <w:r>
        <w:tab/>
      </w:r>
      <w:r>
        <w:tab/>
      </w:r>
      <w:r>
        <w:tab/>
      </w:r>
      <w:r>
        <w:tab/>
        <w:t xml:space="preserve">    </w:t>
      </w:r>
      <w:r w:rsidR="001109A3">
        <w:t xml:space="preserve"> </w:t>
      </w:r>
      <w:r>
        <w:t>Clyde Coreil</w:t>
      </w:r>
    </w:p>
    <w:p w:rsidR="00DE7637" w:rsidRDefault="00DE7637" w:rsidP="0057655E">
      <w:r>
        <w:t>P414</w:t>
      </w:r>
      <w:r>
        <w:tab/>
        <w:t xml:space="preserve">    Finance</w:t>
      </w:r>
      <w:r>
        <w:tab/>
      </w:r>
      <w:r>
        <w:tab/>
      </w:r>
      <w:r>
        <w:tab/>
        <w:t xml:space="preserve">    </w:t>
      </w:r>
      <w:r w:rsidR="001109A3">
        <w:t xml:space="preserve"> </w:t>
      </w:r>
      <w:r>
        <w:t>Rosilyn Overton</w:t>
      </w:r>
    </w:p>
    <w:p w:rsidR="0057655E" w:rsidRDefault="00DE7637" w:rsidP="0057655E">
      <w:r>
        <w:t>P451</w:t>
      </w:r>
      <w:r w:rsidR="0057655E">
        <w:tab/>
        <w:t xml:space="preserve">    Fire Science</w:t>
      </w:r>
      <w:r w:rsidR="0057655E">
        <w:tab/>
      </w:r>
      <w:r w:rsidR="00B87D70">
        <w:tab/>
      </w:r>
      <w:r w:rsidR="00B87D70">
        <w:tab/>
        <w:t xml:space="preserve">     </w:t>
      </w:r>
      <w:r w:rsidR="00E016BF">
        <w:t>Pat Boyle</w:t>
      </w:r>
      <w:r w:rsidR="0057655E">
        <w:tab/>
      </w:r>
      <w:r w:rsidR="0057655E">
        <w:tab/>
        <w:t xml:space="preserve">    </w:t>
      </w:r>
      <w:r w:rsidR="001109A3">
        <w:t xml:space="preserve"> </w:t>
      </w:r>
    </w:p>
    <w:p w:rsidR="0057655E" w:rsidRDefault="0057655E" w:rsidP="0057655E">
      <w:r>
        <w:t>F105</w:t>
      </w:r>
      <w:r>
        <w:tab/>
        <w:t xml:space="preserve">    Fitness, Exercise and </w:t>
      </w:r>
    </w:p>
    <w:p w:rsidR="0057655E" w:rsidRDefault="0057655E" w:rsidP="0057655E">
      <w:r>
        <w:tab/>
        <w:t xml:space="preserve">    Sports Dept.</w:t>
      </w:r>
      <w:r>
        <w:tab/>
      </w:r>
      <w:r>
        <w:tab/>
        <w:t xml:space="preserve">    </w:t>
      </w:r>
      <w:r w:rsidR="00B87D70">
        <w:t>Amy Rady</w:t>
      </w:r>
    </w:p>
    <w:p w:rsidR="00E209B1" w:rsidRDefault="0057655E" w:rsidP="0057655E">
      <w:pPr>
        <w:rPr>
          <w:rFonts w:ascii="Arial" w:hAnsi="Arial" w:cs="Arial"/>
        </w:rPr>
      </w:pPr>
      <w:r>
        <w:t>R608</w:t>
      </w:r>
      <w:r>
        <w:tab/>
        <w:t xml:space="preserve">    Geography/Geoscience</w:t>
      </w:r>
      <w:r>
        <w:tab/>
        <w:t xml:space="preserve"> </w:t>
      </w:r>
      <w:r w:rsidR="00647346">
        <w:t xml:space="preserve">   </w:t>
      </w:r>
      <w:r w:rsidR="00B87D70">
        <w:t>Deborah Freile</w:t>
      </w:r>
      <w:r w:rsidR="00B87D70">
        <w:tab/>
      </w:r>
      <w:r w:rsidR="00B87D70">
        <w:tab/>
      </w:r>
      <w:r w:rsidR="00B87D70">
        <w:tab/>
      </w:r>
      <w:r w:rsidR="00B87D70">
        <w:tab/>
      </w:r>
      <w:r w:rsidR="00B87D70">
        <w:tab/>
      </w:r>
    </w:p>
    <w:p w:rsidR="0057655E" w:rsidRDefault="0057655E" w:rsidP="0057655E">
      <w:r>
        <w:t>P219</w:t>
      </w:r>
      <w:r>
        <w:tab/>
        <w:t xml:space="preserve">    Health Sciences</w:t>
      </w:r>
      <w:r>
        <w:tab/>
      </w:r>
      <w:r>
        <w:tab/>
        <w:t xml:space="preserve">    </w:t>
      </w:r>
      <w:r w:rsidR="000F1441">
        <w:t>Gail Gordon</w:t>
      </w:r>
      <w:r w:rsidR="000F1441">
        <w:tab/>
      </w:r>
      <w:r w:rsidR="000F1441">
        <w:tab/>
      </w:r>
      <w:r w:rsidR="000F1441">
        <w:tab/>
        <w:t>Lilliam Rosado</w:t>
      </w:r>
    </w:p>
    <w:p w:rsidR="0057655E" w:rsidRDefault="0057655E" w:rsidP="0057655E">
      <w:pPr>
        <w:ind w:right="-540"/>
      </w:pPr>
      <w:r>
        <w:t>K505</w:t>
      </w:r>
      <w:r>
        <w:tab/>
        <w:t xml:space="preserve">    History</w:t>
      </w:r>
      <w:r>
        <w:tab/>
      </w:r>
      <w:r>
        <w:tab/>
      </w:r>
      <w:r>
        <w:tab/>
        <w:t xml:space="preserve">   </w:t>
      </w:r>
      <w:r w:rsidR="00E501C1">
        <w:t xml:space="preserve"> </w:t>
      </w:r>
      <w:r w:rsidR="00BD1D60">
        <w:t xml:space="preserve">Jason </w:t>
      </w:r>
      <w:r w:rsidR="00C950FD">
        <w:t>Martinek</w:t>
      </w:r>
      <w:r>
        <w:tab/>
      </w:r>
      <w:r w:rsidR="00BD1D60">
        <w:tab/>
      </w:r>
      <w:r w:rsidR="00BD1D60">
        <w:tab/>
      </w:r>
      <w:r>
        <w:tab/>
      </w:r>
      <w:r>
        <w:tab/>
      </w:r>
      <w:r>
        <w:tab/>
      </w:r>
    </w:p>
    <w:p w:rsidR="0057655E" w:rsidRDefault="0057655E" w:rsidP="0057655E">
      <w:r>
        <w:t>K505</w:t>
      </w:r>
      <w:r>
        <w:tab/>
      </w:r>
      <w:r w:rsidR="00647346">
        <w:t xml:space="preserve">    Latin American Studies</w:t>
      </w:r>
      <w:r w:rsidR="00647346">
        <w:tab/>
        <w:t xml:space="preserve">  </w:t>
      </w:r>
      <w:r>
        <w:t xml:space="preserve"> </w:t>
      </w:r>
      <w:r w:rsidR="00E501C1">
        <w:t xml:space="preserve"> </w:t>
      </w:r>
    </w:p>
    <w:p w:rsidR="0057655E" w:rsidRDefault="0057655E" w:rsidP="0057655E">
      <w:r>
        <w:t>GL</w:t>
      </w:r>
      <w:r>
        <w:tab/>
        <w:t xml:space="preserve">    Library</w:t>
      </w:r>
      <w:r>
        <w:tab/>
      </w:r>
      <w:r>
        <w:tab/>
      </w:r>
      <w:r>
        <w:tab/>
        <w:t xml:space="preserve">    Min Chou</w:t>
      </w:r>
      <w:r>
        <w:tab/>
      </w:r>
      <w:r>
        <w:tab/>
      </w:r>
      <w:r>
        <w:tab/>
      </w:r>
      <w:r>
        <w:tab/>
        <w:t>Juan Almodovar</w:t>
      </w:r>
    </w:p>
    <w:p w:rsidR="0057655E" w:rsidRDefault="0057655E" w:rsidP="0057655E">
      <w:r>
        <w:t>P345</w:t>
      </w:r>
      <w:r>
        <w:tab/>
        <w:t xml:space="preserve">    Literacy Education</w:t>
      </w:r>
      <w:r>
        <w:tab/>
      </w:r>
      <w:r>
        <w:tab/>
        <w:t xml:space="preserve">    </w:t>
      </w:r>
      <w:r w:rsidR="00A1103A">
        <w:t>Mary McGriff</w:t>
      </w:r>
      <w:r w:rsidR="00A1103A">
        <w:tab/>
      </w:r>
      <w:r w:rsidR="00A1103A">
        <w:tab/>
      </w:r>
      <w:r w:rsidR="00A1103A">
        <w:tab/>
        <w:t>Fran Levin</w:t>
      </w:r>
    </w:p>
    <w:p w:rsidR="00DE7637" w:rsidRDefault="00B87D70" w:rsidP="0057655E">
      <w:r>
        <w:t>HFC</w:t>
      </w:r>
      <w:r w:rsidR="00DE7637">
        <w:tab/>
        <w:t xml:space="preserve">    Management</w:t>
      </w:r>
      <w:r w:rsidR="00DE7637">
        <w:tab/>
      </w:r>
      <w:r w:rsidR="00DE7637">
        <w:tab/>
        <w:t xml:space="preserve">   </w:t>
      </w:r>
      <w:r w:rsidR="00E501C1">
        <w:t xml:space="preserve"> </w:t>
      </w:r>
      <w:r w:rsidR="00DE7637">
        <w:t>Wanda Rutledge</w:t>
      </w:r>
    </w:p>
    <w:p w:rsidR="00DE7637" w:rsidRDefault="00B87D70" w:rsidP="0057655E">
      <w:r>
        <w:t>HFC</w:t>
      </w:r>
      <w:r w:rsidR="00DE7637">
        <w:t xml:space="preserve">        Marketing Dept.</w:t>
      </w:r>
      <w:r w:rsidR="00DE7637">
        <w:tab/>
        <w:t xml:space="preserve">                Susan Williams</w:t>
      </w:r>
    </w:p>
    <w:p w:rsidR="0057655E" w:rsidRDefault="0057655E" w:rsidP="0057655E">
      <w:r>
        <w:t>K506</w:t>
      </w:r>
      <w:r>
        <w:tab/>
        <w:t xml:space="preserve">    Mathematics</w:t>
      </w:r>
      <w:r>
        <w:tab/>
      </w:r>
      <w:r>
        <w:tab/>
        <w:t xml:space="preserve">    Freda Robbins</w:t>
      </w:r>
      <w:r>
        <w:tab/>
      </w:r>
      <w:r>
        <w:tab/>
      </w:r>
      <w:r>
        <w:tab/>
        <w:t>Zhixiong Chen</w:t>
      </w:r>
    </w:p>
    <w:p w:rsidR="0057655E" w:rsidRPr="00BE71F0" w:rsidRDefault="0057655E" w:rsidP="00BE71F0">
      <w:pPr>
        <w:shd w:val="clear" w:color="auto" w:fill="FFFFFF"/>
        <w:rPr>
          <w:rFonts w:ascii="Arial" w:hAnsi="Arial" w:cs="Arial"/>
          <w:color w:val="000000"/>
        </w:rPr>
      </w:pPr>
      <w:r>
        <w:t>F</w:t>
      </w:r>
      <w:r>
        <w:tab/>
        <w:t xml:space="preserve">    Media Arts</w:t>
      </w:r>
      <w:r>
        <w:tab/>
      </w:r>
      <w:r>
        <w:tab/>
      </w:r>
      <w:r>
        <w:tab/>
        <w:t xml:space="preserve">    </w:t>
      </w:r>
      <w:r w:rsidR="00BE71F0">
        <w:rPr>
          <w:rFonts w:ascii="Arial" w:hAnsi="Arial" w:cs="Arial"/>
          <w:color w:val="000000"/>
          <w:sz w:val="20"/>
          <w:szCs w:val="20"/>
        </w:rPr>
        <w:tab/>
      </w:r>
      <w:r w:rsidR="00BE71F0">
        <w:rPr>
          <w:rFonts w:ascii="Arial" w:hAnsi="Arial" w:cs="Arial"/>
          <w:color w:val="000000"/>
          <w:sz w:val="20"/>
          <w:szCs w:val="20"/>
        </w:rPr>
        <w:tab/>
      </w:r>
      <w:r w:rsidR="00A1103A">
        <w:rPr>
          <w:rFonts w:ascii="Arial" w:hAnsi="Arial" w:cs="Arial"/>
          <w:color w:val="000000"/>
          <w:sz w:val="20"/>
          <w:szCs w:val="20"/>
        </w:rPr>
        <w:tab/>
      </w:r>
      <w:r w:rsidR="00A1103A">
        <w:rPr>
          <w:rFonts w:ascii="Arial" w:hAnsi="Arial" w:cs="Arial"/>
          <w:color w:val="000000"/>
          <w:sz w:val="20"/>
          <w:szCs w:val="20"/>
        </w:rPr>
        <w:tab/>
      </w:r>
      <w:r w:rsidR="00A1103A">
        <w:rPr>
          <w:rFonts w:ascii="Arial" w:hAnsi="Arial" w:cs="Arial"/>
          <w:color w:val="000000"/>
          <w:sz w:val="20"/>
          <w:szCs w:val="20"/>
        </w:rPr>
        <w:tab/>
      </w:r>
      <w:r>
        <w:t>Marcin Ramocki</w:t>
      </w:r>
    </w:p>
    <w:p w:rsidR="0057655E" w:rsidRDefault="0057655E" w:rsidP="0057655E">
      <w:r>
        <w:t>K202</w:t>
      </w:r>
      <w:r>
        <w:tab/>
        <w:t xml:space="preserve">    Modern Languages</w:t>
      </w:r>
      <w:r>
        <w:tab/>
      </w:r>
      <w:r>
        <w:tab/>
      </w:r>
      <w:r w:rsidR="000F31D0">
        <w:t xml:space="preserve">    </w:t>
      </w:r>
      <w:r w:rsidR="00D144E5">
        <w:t>Alberto Barugel</w:t>
      </w:r>
      <w:r w:rsidR="00D144E5">
        <w:tab/>
      </w:r>
      <w:r w:rsidR="00D144E5">
        <w:tab/>
      </w:r>
      <w:r w:rsidR="00D144E5">
        <w:tab/>
        <w:t>Aisa Said-Mohand</w:t>
      </w:r>
    </w:p>
    <w:p w:rsidR="0057655E" w:rsidRDefault="004D741B" w:rsidP="0057655E">
      <w:r>
        <w:t>P209</w:t>
      </w:r>
      <w:r>
        <w:tab/>
        <w:t xml:space="preserve">    Dept. </w:t>
      </w:r>
      <w:r w:rsidR="00D87041">
        <w:t>Of</w:t>
      </w:r>
      <w:r w:rsidR="0057655E">
        <w:t xml:space="preserve"> Multicultural Ed.</w:t>
      </w:r>
      <w:r w:rsidR="0057655E">
        <w:tab/>
        <w:t xml:space="preserve">    </w:t>
      </w:r>
      <w:r w:rsidR="00D144E5">
        <w:t>Donna Farina</w:t>
      </w:r>
      <w:r>
        <w:tab/>
      </w:r>
      <w:r>
        <w:tab/>
      </w:r>
      <w:r>
        <w:tab/>
        <w:t>Alexis Jeong Kim</w:t>
      </w:r>
      <w:r w:rsidR="0029550F">
        <w:tab/>
      </w:r>
    </w:p>
    <w:p w:rsidR="0057655E" w:rsidRDefault="0057655E" w:rsidP="0057655E">
      <w:r>
        <w:t>R234</w:t>
      </w:r>
      <w:r>
        <w:tab/>
        <w:t xml:space="preserve">    Music, Dance &amp; Theater</w:t>
      </w:r>
      <w:r>
        <w:tab/>
        <w:t xml:space="preserve">    </w:t>
      </w:r>
      <w:r w:rsidR="00B87D70">
        <w:t>Desamparados Fabra Crespo</w:t>
      </w:r>
      <w:r w:rsidR="00B87D70">
        <w:tab/>
      </w:r>
      <w:r>
        <w:t>Wilbur Baker</w:t>
      </w:r>
    </w:p>
    <w:p w:rsidR="0057655E" w:rsidRDefault="0057655E" w:rsidP="0057655E">
      <w:r>
        <w:t>R405</w:t>
      </w:r>
      <w:r>
        <w:tab/>
        <w:t xml:space="preserve">    Nursing</w:t>
      </w:r>
      <w:r>
        <w:tab/>
      </w:r>
      <w:r>
        <w:tab/>
      </w:r>
      <w:r>
        <w:tab/>
        <w:t xml:space="preserve">    </w:t>
      </w:r>
      <w:r w:rsidR="00463A20">
        <w:t>Gloria Boseman</w:t>
      </w:r>
      <w:r>
        <w:tab/>
      </w:r>
      <w:r>
        <w:tab/>
      </w:r>
      <w:r>
        <w:tab/>
      </w:r>
      <w:r w:rsidR="00044ECF">
        <w:t>Joyce Wright</w:t>
      </w:r>
    </w:p>
    <w:p w:rsidR="0057655E" w:rsidRDefault="0057655E" w:rsidP="0057655E">
      <w:r>
        <w:t>K606</w:t>
      </w:r>
      <w:r>
        <w:tab/>
        <w:t xml:space="preserve">    Philosophy/Religion</w:t>
      </w:r>
      <w:r>
        <w:tab/>
        <w:t xml:space="preserve">    Sabine Roehr</w:t>
      </w:r>
      <w:r w:rsidR="00463A20">
        <w:tab/>
      </w:r>
      <w:r w:rsidR="00463A20">
        <w:tab/>
      </w:r>
      <w:r w:rsidR="00463A20">
        <w:tab/>
      </w:r>
    </w:p>
    <w:p w:rsidR="0057655E" w:rsidRDefault="0057655E" w:rsidP="0057655E">
      <w:r>
        <w:t>K606</w:t>
      </w:r>
      <w:r>
        <w:tab/>
        <w:t xml:space="preserve">    Physics</w:t>
      </w:r>
      <w:r>
        <w:tab/>
      </w:r>
      <w:r>
        <w:tab/>
      </w:r>
      <w:r>
        <w:tab/>
        <w:t xml:space="preserve">    </w:t>
      </w:r>
      <w:r w:rsidR="00725893">
        <w:t>Chris Herbert</w:t>
      </w:r>
      <w:r>
        <w:tab/>
      </w:r>
      <w:r>
        <w:tab/>
      </w:r>
      <w:r>
        <w:tab/>
      </w:r>
      <w:r w:rsidR="00725893">
        <w:t>Alberto Pinkas</w:t>
      </w:r>
    </w:p>
    <w:p w:rsidR="0057655E" w:rsidRDefault="0057655E" w:rsidP="0057655E">
      <w:r>
        <w:t>K606</w:t>
      </w:r>
      <w:r>
        <w:tab/>
        <w:t xml:space="preserve">    Political Science</w:t>
      </w:r>
      <w:r>
        <w:tab/>
      </w:r>
      <w:r>
        <w:tab/>
        <w:t xml:space="preserve">    </w:t>
      </w:r>
      <w:r w:rsidR="00AA0300">
        <w:t>Joseph Moskowitz</w:t>
      </w:r>
    </w:p>
    <w:p w:rsidR="0057655E" w:rsidRDefault="0057655E" w:rsidP="0057655E">
      <w:r>
        <w:t>P444</w:t>
      </w:r>
      <w:r>
        <w:tab/>
        <w:t xml:space="preserve">    Professional Security Stds.</w:t>
      </w:r>
      <w:r>
        <w:tab/>
        <w:t xml:space="preserve">    </w:t>
      </w:r>
      <w:r w:rsidR="0029550F">
        <w:t>Richard Cosgrove</w:t>
      </w:r>
      <w:r w:rsidR="0029550F">
        <w:tab/>
      </w:r>
      <w:r w:rsidR="0029550F">
        <w:tab/>
      </w:r>
      <w:r w:rsidR="0029550F">
        <w:tab/>
      </w:r>
    </w:p>
    <w:p w:rsidR="0057655E" w:rsidRDefault="0057655E" w:rsidP="0057655E">
      <w:r>
        <w:t>S431</w:t>
      </w:r>
      <w:r>
        <w:tab/>
        <w:t xml:space="preserve">    Psychology</w:t>
      </w:r>
      <w:r>
        <w:tab/>
      </w:r>
      <w:r>
        <w:tab/>
      </w:r>
      <w:r>
        <w:tab/>
        <w:t xml:space="preserve">    </w:t>
      </w:r>
      <w:r w:rsidR="006B5EE3">
        <w:t>Frank Nascimento</w:t>
      </w:r>
      <w:r>
        <w:tab/>
      </w:r>
      <w:r w:rsidR="00542101">
        <w:tab/>
      </w:r>
      <w:r w:rsidR="00542101">
        <w:tab/>
        <w:t>Peri Yuksel</w:t>
      </w:r>
      <w:r w:rsidR="006A64CB">
        <w:tab/>
      </w:r>
      <w:bookmarkStart w:id="0" w:name="_GoBack"/>
      <w:bookmarkEnd w:id="0"/>
      <w:r>
        <w:tab/>
        <w:t xml:space="preserve">   </w:t>
      </w:r>
    </w:p>
    <w:p w:rsidR="0057655E" w:rsidRDefault="0057655E" w:rsidP="0057655E">
      <w:r>
        <w:t>R539</w:t>
      </w:r>
      <w:r>
        <w:tab/>
        <w:t xml:space="preserve">    Sociology/Anthropology</w:t>
      </w:r>
      <w:r>
        <w:tab/>
        <w:t xml:space="preserve">    Max Herman</w:t>
      </w:r>
      <w:r>
        <w:tab/>
      </w:r>
      <w:r>
        <w:tab/>
      </w:r>
      <w:r>
        <w:tab/>
        <w:t>Godwin Ohiwerei</w:t>
      </w:r>
      <w:r>
        <w:tab/>
      </w:r>
    </w:p>
    <w:p w:rsidR="0057655E" w:rsidRDefault="0057655E" w:rsidP="0057655E">
      <w:r>
        <w:t>P350</w:t>
      </w:r>
      <w:r>
        <w:tab/>
        <w:t xml:space="preserve">    Spe</w:t>
      </w:r>
      <w:r w:rsidR="00ED50D5">
        <w:t>cial Education</w:t>
      </w:r>
      <w:r w:rsidR="00ED50D5">
        <w:tab/>
      </w:r>
      <w:r w:rsidR="00ED50D5">
        <w:tab/>
        <w:t xml:space="preserve">    </w:t>
      </w:r>
      <w:r w:rsidR="00ED50D5" w:rsidRPr="00ED50D5">
        <w:rPr>
          <w:color w:val="000000"/>
        </w:rPr>
        <w:t>Patricia Yacobacci</w:t>
      </w:r>
      <w:r>
        <w:t xml:space="preserve">   </w:t>
      </w:r>
      <w:r>
        <w:tab/>
      </w:r>
      <w:r w:rsidR="00ED50D5">
        <w:tab/>
      </w:r>
      <w:r w:rsidR="00ED50D5" w:rsidRPr="00ED50D5">
        <w:t xml:space="preserve">Zandile </w:t>
      </w:r>
      <w:r w:rsidR="00ED50D5" w:rsidRPr="00ED50D5">
        <w:rPr>
          <w:color w:val="000000"/>
        </w:rPr>
        <w:t>Nkabinde</w:t>
      </w:r>
    </w:p>
    <w:p w:rsidR="0057655E" w:rsidRDefault="0057655E" w:rsidP="0057655E">
      <w:r>
        <w:t>K505</w:t>
      </w:r>
      <w:r>
        <w:tab/>
        <w:t xml:space="preserve">    Women’s and Gender </w:t>
      </w:r>
      <w:r>
        <w:tab/>
        <w:t xml:space="preserve">    </w:t>
      </w:r>
      <w:r w:rsidR="00232F5B">
        <w:t>Jacqueline Ellis</w:t>
      </w:r>
      <w:r>
        <w:t xml:space="preserve"> </w:t>
      </w:r>
      <w:r>
        <w:tab/>
      </w:r>
    </w:p>
    <w:p w:rsidR="0057655E" w:rsidRPr="008E1922" w:rsidRDefault="004C0EBD" w:rsidP="0057655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nators 2015-2016</w:t>
      </w:r>
      <w:r w:rsidR="0057655E">
        <w:rPr>
          <w:b/>
          <w:sz w:val="20"/>
          <w:szCs w:val="20"/>
        </w:rPr>
        <w:t xml:space="preserve"> </w:t>
      </w:r>
      <w:r w:rsidR="0057655E" w:rsidRPr="008E1922">
        <w:rPr>
          <w:b/>
          <w:sz w:val="20"/>
          <w:szCs w:val="20"/>
        </w:rPr>
        <w:t>continued</w:t>
      </w:r>
    </w:p>
    <w:p w:rsidR="0057655E" w:rsidRDefault="0057655E" w:rsidP="0057655E"/>
    <w:p w:rsidR="0057655E" w:rsidRDefault="0057655E" w:rsidP="0057655E"/>
    <w:p w:rsidR="0057655E" w:rsidRDefault="0057655E" w:rsidP="0057655E">
      <w:pPr>
        <w:rPr>
          <w:b/>
          <w:u w:val="single"/>
        </w:rPr>
      </w:pPr>
      <w:r>
        <w:tab/>
      </w:r>
      <w:r w:rsidRPr="008E1922">
        <w:rPr>
          <w:b/>
          <w:u w:val="single"/>
        </w:rPr>
        <w:t>Faculty Senators-at-Large</w:t>
      </w:r>
    </w:p>
    <w:p w:rsidR="0057655E" w:rsidRPr="008E1922" w:rsidRDefault="0057655E" w:rsidP="0057655E">
      <w:pPr>
        <w:rPr>
          <w:b/>
          <w:u w:val="single"/>
        </w:rPr>
      </w:pPr>
    </w:p>
    <w:p w:rsidR="0057655E" w:rsidRDefault="0057655E" w:rsidP="0057655E">
      <w:r>
        <w:t>S335</w:t>
      </w:r>
      <w:r>
        <w:tab/>
        <w:t>Cindy Arrigo</w:t>
      </w:r>
      <w:r w:rsidR="00B26073">
        <w:t>, Biology</w:t>
      </w:r>
      <w:r w:rsidR="00B26073">
        <w:tab/>
      </w:r>
      <w:r w:rsidR="00B26073">
        <w:tab/>
      </w:r>
      <w:r w:rsidR="00803DC7">
        <w:t>CAS</w:t>
      </w:r>
    </w:p>
    <w:p w:rsidR="006B7EBB" w:rsidRDefault="0057655E" w:rsidP="0057655E">
      <w:r>
        <w:t>K506</w:t>
      </w:r>
      <w:r>
        <w:tab/>
        <w:t>Deborah Bennett</w:t>
      </w:r>
      <w:r w:rsidR="00B26073">
        <w:t>, Mathematics</w:t>
      </w:r>
      <w:r>
        <w:tab/>
      </w:r>
      <w:r w:rsidR="00803DC7">
        <w:t>CAS</w:t>
      </w:r>
    </w:p>
    <w:p w:rsidR="001A6A76" w:rsidRDefault="006B7EBB" w:rsidP="0057655E">
      <w:r>
        <w:t>P219</w:t>
      </w:r>
      <w:r>
        <w:tab/>
        <w:t>Lorraine Chewey</w:t>
      </w:r>
      <w:r>
        <w:tab/>
      </w:r>
      <w:r>
        <w:tab/>
      </w:r>
      <w:r>
        <w:tab/>
        <w:t>CPS</w:t>
      </w:r>
      <w:r w:rsidR="0057655E">
        <w:tab/>
      </w:r>
    </w:p>
    <w:p w:rsidR="00803DC7" w:rsidRDefault="000F1441" w:rsidP="0057655E">
      <w:r>
        <w:t>S335</w:t>
      </w:r>
      <w:r>
        <w:tab/>
        <w:t>Natalia Coleman</w:t>
      </w:r>
      <w:r w:rsidR="00B26073">
        <w:t>, Biology</w:t>
      </w:r>
      <w:r w:rsidR="00B26073">
        <w:tab/>
      </w:r>
      <w:r w:rsidR="00B26073">
        <w:tab/>
      </w:r>
      <w:r>
        <w:t>CAS</w:t>
      </w:r>
    </w:p>
    <w:p w:rsidR="0057655E" w:rsidRDefault="00B87D70" w:rsidP="0057655E">
      <w:r>
        <w:t>HFC</w:t>
      </w:r>
      <w:r w:rsidR="0057655E">
        <w:tab/>
        <w:t>Marilyn Ettinger</w:t>
      </w:r>
      <w:r w:rsidR="00B26073">
        <w:t>, Finance</w:t>
      </w:r>
      <w:r w:rsidR="00B26073">
        <w:tab/>
      </w:r>
      <w:r w:rsidR="00B26073">
        <w:tab/>
        <w:t>SO</w:t>
      </w:r>
      <w:r w:rsidR="00AF2887">
        <w:t>B</w:t>
      </w:r>
    </w:p>
    <w:p w:rsidR="00803DC7" w:rsidRDefault="006A64CB" w:rsidP="0057655E">
      <w:r>
        <w:t>K303</w:t>
      </w:r>
      <w:r>
        <w:tab/>
        <w:t>Audrey Fisch</w:t>
      </w:r>
      <w:r w:rsidR="00B26073">
        <w:t>, English</w:t>
      </w:r>
      <w:r w:rsidR="00B26073">
        <w:tab/>
      </w:r>
      <w:r w:rsidR="00B26073">
        <w:tab/>
      </w:r>
      <w:r w:rsidR="00B26073">
        <w:tab/>
      </w:r>
      <w:r w:rsidR="00803DC7">
        <w:t>CAS</w:t>
      </w:r>
    </w:p>
    <w:p w:rsidR="00A60D06" w:rsidRDefault="00A60D06" w:rsidP="0057655E">
      <w:r>
        <w:t>P219</w:t>
      </w:r>
      <w:r>
        <w:tab/>
        <w:t>Lee Ann Halbert</w:t>
      </w:r>
      <w:r w:rsidR="00B26073">
        <w:t>, Health Sciences</w:t>
      </w:r>
      <w:r w:rsidR="00B26073">
        <w:tab/>
      </w:r>
      <w:r>
        <w:t>CPS</w:t>
      </w:r>
    </w:p>
    <w:p w:rsidR="000F1441" w:rsidRDefault="000F1441" w:rsidP="0057655E">
      <w:r>
        <w:t>R234</w:t>
      </w:r>
      <w:r>
        <w:tab/>
        <w:t>Robert Prowse</w:t>
      </w:r>
      <w:r w:rsidR="00B26073">
        <w:t>, MDT</w:t>
      </w:r>
      <w:r>
        <w:tab/>
      </w:r>
      <w:r>
        <w:tab/>
      </w:r>
      <w:r>
        <w:tab/>
        <w:t>CAS</w:t>
      </w:r>
    </w:p>
    <w:p w:rsidR="0057655E" w:rsidRDefault="00B87D70" w:rsidP="0057655E">
      <w:r>
        <w:t>HFC</w:t>
      </w:r>
      <w:r w:rsidR="0057655E">
        <w:t xml:space="preserve"> </w:t>
      </w:r>
      <w:r w:rsidR="0057655E">
        <w:tab/>
        <w:t>Joseph Riotto</w:t>
      </w:r>
      <w:r w:rsidR="00B26073">
        <w:t>, Accounting</w:t>
      </w:r>
      <w:r w:rsidR="00B26073">
        <w:tab/>
      </w:r>
      <w:r w:rsidR="00B26073">
        <w:tab/>
        <w:t>SO</w:t>
      </w:r>
      <w:r w:rsidR="000F1441">
        <w:t>B</w:t>
      </w:r>
    </w:p>
    <w:p w:rsidR="000F1441" w:rsidRDefault="000F1441" w:rsidP="0057655E">
      <w:r>
        <w:t>P345</w:t>
      </w:r>
      <w:r>
        <w:tab/>
        <w:t>Michelle Rosen</w:t>
      </w:r>
      <w:r w:rsidR="00B26073">
        <w:t>, Literacy Ed</w:t>
      </w:r>
      <w:r w:rsidR="00B26073">
        <w:tab/>
      </w:r>
      <w:r w:rsidR="00B26073">
        <w:tab/>
      </w:r>
      <w:r>
        <w:t>COE</w:t>
      </w:r>
    </w:p>
    <w:p w:rsidR="006B7EBB" w:rsidRDefault="006B7EBB" w:rsidP="0057655E">
      <w:r>
        <w:t>P209</w:t>
      </w:r>
      <w:r>
        <w:tab/>
        <w:t>Cordelia Twomey</w:t>
      </w:r>
      <w:r>
        <w:tab/>
      </w:r>
      <w:r>
        <w:tab/>
      </w:r>
      <w:r>
        <w:tab/>
        <w:t>COE</w:t>
      </w:r>
    </w:p>
    <w:p w:rsidR="0057655E" w:rsidRDefault="00B26073" w:rsidP="0057655E">
      <w:r>
        <w:t>K606</w:t>
      </w:r>
      <w:r>
        <w:tab/>
        <w:t>Rubina Vohra, Economics</w:t>
      </w:r>
      <w:r>
        <w:tab/>
      </w:r>
      <w:r>
        <w:tab/>
      </w:r>
      <w:r w:rsidR="004C0EBD">
        <w:t>CAS</w:t>
      </w:r>
    </w:p>
    <w:p w:rsidR="0057655E" w:rsidRDefault="0057655E" w:rsidP="0057655E"/>
    <w:p w:rsidR="0057655E" w:rsidRDefault="0057655E" w:rsidP="0057655E"/>
    <w:p w:rsidR="0057655E" w:rsidRDefault="0057655E" w:rsidP="0057655E">
      <w:pPr>
        <w:rPr>
          <w:b/>
          <w:u w:val="single"/>
        </w:rPr>
      </w:pPr>
      <w:r w:rsidRPr="00195F34">
        <w:rPr>
          <w:b/>
          <w:u w:val="single"/>
        </w:rPr>
        <w:t>Professional Staff Senators</w:t>
      </w:r>
    </w:p>
    <w:p w:rsidR="00845230" w:rsidRDefault="00845230" w:rsidP="0057655E">
      <w:pPr>
        <w:rPr>
          <w:b/>
          <w:u w:val="single"/>
        </w:rPr>
      </w:pPr>
    </w:p>
    <w:p w:rsidR="0057655E" w:rsidRPr="00845230" w:rsidRDefault="00D144E5" w:rsidP="0057655E">
      <w:r>
        <w:t>P</w:t>
      </w:r>
      <w:r w:rsidR="002B2D2B">
        <w:t>206</w:t>
      </w:r>
      <w:r w:rsidR="00845230">
        <w:tab/>
        <w:t>Katherine (Katie) Aquino</w:t>
      </w:r>
      <w:r w:rsidR="00845230">
        <w:tab/>
        <w:t>Program Specialist for Accreditation and Assessment</w:t>
      </w:r>
      <w:r w:rsidR="002B2D2B">
        <w:t xml:space="preserve"> (COE)</w:t>
      </w:r>
    </w:p>
    <w:p w:rsidR="000D785B" w:rsidRDefault="00B87D70" w:rsidP="0057655E">
      <w:r>
        <w:t>HFC</w:t>
      </w:r>
      <w:r w:rsidR="0010709A">
        <w:tab/>
        <w:t>Queen Gibson</w:t>
      </w:r>
      <w:r w:rsidR="0010709A">
        <w:tab/>
      </w:r>
      <w:r w:rsidR="0010709A">
        <w:tab/>
      </w:r>
      <w:r w:rsidR="0010709A">
        <w:tab/>
      </w:r>
      <w:r w:rsidR="002B2D2B">
        <w:t>Academic Advisor/Transfer Specialist (SoB)</w:t>
      </w:r>
    </w:p>
    <w:p w:rsidR="00845230" w:rsidRDefault="002B2D2B" w:rsidP="0057655E">
      <w:r>
        <w:t>Wall</w:t>
      </w:r>
      <w:r>
        <w:tab/>
      </w:r>
      <w:r w:rsidR="00845230">
        <w:t>Denise Serpico</w:t>
      </w:r>
      <w:r w:rsidR="00845230">
        <w:tab/>
      </w:r>
      <w:r w:rsidR="00845230">
        <w:tab/>
        <w:t>Asst. to the Dean of Professional Studies</w:t>
      </w:r>
      <w:r>
        <w:t xml:space="preserve"> (CPS)</w:t>
      </w:r>
    </w:p>
    <w:p w:rsidR="0057655E" w:rsidRDefault="00B87D70" w:rsidP="0057655E">
      <w:r>
        <w:t>P</w:t>
      </w:r>
      <w:r w:rsidR="0057655E">
        <w:t>208</w:t>
      </w:r>
      <w:r w:rsidR="0057655E">
        <w:tab/>
        <w:t>Cynthia Vazquez</w:t>
      </w:r>
      <w:r w:rsidR="0057655E">
        <w:tab/>
      </w:r>
      <w:r w:rsidR="0057655E">
        <w:tab/>
        <w:t>Center for Teacher Preparation &amp; Partnership</w:t>
      </w:r>
      <w:r w:rsidR="002B2D2B">
        <w:t xml:space="preserve"> (COE)</w:t>
      </w:r>
    </w:p>
    <w:p w:rsidR="000E15FE" w:rsidRDefault="000E15FE" w:rsidP="0057655E">
      <w:pPr>
        <w:rPr>
          <w:b/>
          <w:u w:val="single"/>
        </w:rPr>
      </w:pPr>
    </w:p>
    <w:p w:rsidR="00732200" w:rsidRDefault="00732200" w:rsidP="0057655E">
      <w:pPr>
        <w:rPr>
          <w:b/>
          <w:u w:val="single"/>
        </w:rPr>
      </w:pPr>
    </w:p>
    <w:p w:rsidR="00E209B1" w:rsidRPr="00652B47" w:rsidRDefault="00E209B1" w:rsidP="0057655E">
      <w:pPr>
        <w:rPr>
          <w:color w:val="FF0000"/>
        </w:rPr>
      </w:pPr>
    </w:p>
    <w:p w:rsidR="002B66A3" w:rsidRPr="009E20EA" w:rsidRDefault="002B66A3" w:rsidP="0057655E">
      <w:pPr>
        <w:rPr>
          <w:b/>
          <w:i/>
          <w:color w:val="FF0000"/>
          <w:u w:val="single"/>
        </w:rPr>
      </w:pPr>
    </w:p>
    <w:p w:rsidR="00732200" w:rsidRPr="00732200" w:rsidRDefault="00732200" w:rsidP="0057655E">
      <w:pPr>
        <w:rPr>
          <w:b/>
          <w:sz w:val="8"/>
          <w:szCs w:val="8"/>
          <w:u w:val="single"/>
        </w:rPr>
      </w:pPr>
    </w:p>
    <w:p w:rsidR="00684C16" w:rsidRDefault="0057655E" w:rsidP="0057655E">
      <w:pPr>
        <w:rPr>
          <w:b/>
          <w:u w:val="single"/>
        </w:rPr>
      </w:pPr>
      <w:r w:rsidRPr="008E1922">
        <w:rPr>
          <w:b/>
          <w:u w:val="single"/>
        </w:rPr>
        <w:t>Student Senators</w:t>
      </w:r>
      <w:r>
        <w:rPr>
          <w:b/>
          <w:u w:val="single"/>
        </w:rPr>
        <w:t xml:space="preserve"> </w:t>
      </w:r>
      <w:r w:rsidR="000E15FE">
        <w:rPr>
          <w:b/>
        </w:rPr>
        <w:tab/>
        <w:t xml:space="preserve">       </w:t>
      </w:r>
      <w:r w:rsidR="000E15FE">
        <w:rPr>
          <w:b/>
        </w:rPr>
        <w:tab/>
      </w:r>
      <w:r w:rsidR="00684C16">
        <w:rPr>
          <w:b/>
        </w:rPr>
        <w:tab/>
      </w:r>
      <w:r w:rsidR="00684C16">
        <w:rPr>
          <w:b/>
        </w:rPr>
        <w:tab/>
      </w:r>
      <w:r w:rsidR="00684C16">
        <w:rPr>
          <w:b/>
        </w:rPr>
        <w:tab/>
      </w:r>
      <w:r w:rsidRPr="002A5C00">
        <w:rPr>
          <w:b/>
          <w:u w:val="single"/>
        </w:rPr>
        <w:t>Student Alternate Senators</w:t>
      </w:r>
    </w:p>
    <w:p w:rsidR="008E7A91" w:rsidRDefault="008E7A91" w:rsidP="0057655E"/>
    <w:p w:rsidR="00686DAB" w:rsidRDefault="00686DAB" w:rsidP="0057655E">
      <w:r>
        <w:t>Senior Class President – TBA</w:t>
      </w:r>
    </w:p>
    <w:p w:rsidR="00686DAB" w:rsidRDefault="00686DAB" w:rsidP="0057655E">
      <w:r>
        <w:t>Patricia Chambers, Junior Class President</w:t>
      </w:r>
    </w:p>
    <w:p w:rsidR="00686DAB" w:rsidRDefault="00686DAB" w:rsidP="0057655E">
      <w:r>
        <w:t>Sierra Williams, Sophomore Class President</w:t>
      </w:r>
    </w:p>
    <w:p w:rsidR="00686DAB" w:rsidRPr="0010709A" w:rsidRDefault="00686DAB" w:rsidP="0057655E">
      <w:r>
        <w:t>Freshman Class President - TBA</w:t>
      </w:r>
    </w:p>
    <w:p w:rsidR="00391102" w:rsidRDefault="00391102" w:rsidP="0057655E">
      <w:pPr>
        <w:rPr>
          <w:b/>
          <w:color w:val="3366FF"/>
        </w:rPr>
      </w:pPr>
    </w:p>
    <w:p w:rsidR="0057655E" w:rsidRDefault="0057655E" w:rsidP="0057655E">
      <w:pPr>
        <w:ind w:right="-720"/>
        <w:rPr>
          <w:b/>
          <w:u w:val="single"/>
        </w:rPr>
      </w:pPr>
      <w:r w:rsidRPr="008E1922">
        <w:rPr>
          <w:b/>
          <w:u w:val="single"/>
        </w:rPr>
        <w:t>Student Senators-at-L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3B15">
        <w:rPr>
          <w:b/>
          <w:u w:val="single"/>
        </w:rPr>
        <w:t>Alternate Senators-at-Large</w:t>
      </w:r>
    </w:p>
    <w:p w:rsidR="008E7A91" w:rsidRDefault="008E7A91" w:rsidP="0057655E">
      <w:pPr>
        <w:ind w:right="-720"/>
        <w:rPr>
          <w:b/>
          <w:u w:val="single"/>
        </w:rPr>
      </w:pPr>
    </w:p>
    <w:p w:rsidR="00686DAB" w:rsidRDefault="00686DAB" w:rsidP="0057655E">
      <w:pPr>
        <w:ind w:right="-720"/>
      </w:pPr>
      <w:r>
        <w:t>Collin Officer</w:t>
      </w:r>
    </w:p>
    <w:p w:rsidR="00686DAB" w:rsidRDefault="00686DAB" w:rsidP="0057655E">
      <w:pPr>
        <w:ind w:right="-720"/>
      </w:pPr>
      <w:r>
        <w:t>Jennifer Hernandez</w:t>
      </w:r>
    </w:p>
    <w:p w:rsidR="00686DAB" w:rsidRDefault="00686DAB" w:rsidP="0057655E">
      <w:pPr>
        <w:ind w:right="-720"/>
      </w:pPr>
      <w:r>
        <w:t>Harold Daniels</w:t>
      </w:r>
    </w:p>
    <w:p w:rsidR="00686DAB" w:rsidRPr="00686DAB" w:rsidRDefault="00686DAB" w:rsidP="0057655E">
      <w:pPr>
        <w:ind w:right="-720"/>
      </w:pPr>
      <w:r>
        <w:t>Leman Kaifa</w:t>
      </w:r>
    </w:p>
    <w:p w:rsidR="00652B47" w:rsidRDefault="00652B47" w:rsidP="00652B47">
      <w:pPr>
        <w:ind w:right="-720"/>
        <w:rPr>
          <w:b/>
          <w:sz w:val="16"/>
          <w:szCs w:val="16"/>
          <w:u w:val="single"/>
        </w:rPr>
      </w:pPr>
    </w:p>
    <w:p w:rsidR="00AF2887" w:rsidRPr="00C43548" w:rsidRDefault="00AF2887" w:rsidP="0057655E">
      <w:pPr>
        <w:ind w:right="-720"/>
      </w:pPr>
    </w:p>
    <w:p w:rsidR="0057655E" w:rsidRDefault="0057655E" w:rsidP="0057655E">
      <w:pPr>
        <w:rPr>
          <w:b/>
          <w:sz w:val="22"/>
          <w:szCs w:val="22"/>
          <w:u w:val="single"/>
        </w:rPr>
      </w:pPr>
      <w:r w:rsidRPr="00A10FC3">
        <w:rPr>
          <w:b/>
          <w:sz w:val="22"/>
          <w:szCs w:val="22"/>
          <w:u w:val="single"/>
        </w:rPr>
        <w:t>G</w:t>
      </w:r>
      <w:r>
        <w:rPr>
          <w:b/>
          <w:sz w:val="22"/>
          <w:szCs w:val="22"/>
          <w:u w:val="single"/>
        </w:rPr>
        <w:t>raduate Student Senator-at-Large</w:t>
      </w:r>
    </w:p>
    <w:p w:rsidR="0010709A" w:rsidRDefault="0010709A" w:rsidP="0057655E">
      <w:pPr>
        <w:rPr>
          <w:b/>
          <w:sz w:val="22"/>
          <w:szCs w:val="22"/>
          <w:u w:val="single"/>
        </w:rPr>
      </w:pPr>
    </w:p>
    <w:p w:rsidR="0057655E" w:rsidRPr="0010709A" w:rsidRDefault="0057655E" w:rsidP="0057655E">
      <w:pPr>
        <w:rPr>
          <w:b/>
          <w:color w:val="FF0000"/>
        </w:rPr>
      </w:pPr>
    </w:p>
    <w:sectPr w:rsidR="0057655E" w:rsidRPr="0010709A" w:rsidSect="003E1FAA">
      <w:footerReference w:type="even" r:id="rId8"/>
      <w:footerReference w:type="default" r:id="rId9"/>
      <w:pgSz w:w="12240" w:h="15840"/>
      <w:pgMar w:top="1440" w:right="72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0F" w:rsidRDefault="008F6E0F" w:rsidP="002A3A00">
      <w:r>
        <w:separator/>
      </w:r>
    </w:p>
  </w:endnote>
  <w:endnote w:type="continuationSeparator" w:id="0">
    <w:p w:rsidR="008F6E0F" w:rsidRDefault="008F6E0F" w:rsidP="002A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AA" w:rsidRDefault="006212B1" w:rsidP="003E1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FAA" w:rsidRDefault="008F6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FAA" w:rsidRDefault="006212B1" w:rsidP="003E1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03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1FAA" w:rsidRPr="00C239C0" w:rsidRDefault="00BE6EE2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Draft </w:t>
    </w:r>
    <w:r w:rsidR="006212B1">
      <w:rPr>
        <w:b/>
        <w:sz w:val="18"/>
        <w:szCs w:val="18"/>
      </w:rPr>
      <w:t>Univ</w:t>
    </w:r>
    <w:r w:rsidR="008E7A91">
      <w:rPr>
        <w:b/>
        <w:sz w:val="18"/>
        <w:szCs w:val="18"/>
      </w:rPr>
      <w:t>ersity Senate Senators 2016-2017</w:t>
    </w:r>
    <w:r w:rsidR="006212B1" w:rsidRPr="00C239C0">
      <w:rPr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0F" w:rsidRDefault="008F6E0F" w:rsidP="002A3A00">
      <w:r>
        <w:separator/>
      </w:r>
    </w:p>
  </w:footnote>
  <w:footnote w:type="continuationSeparator" w:id="0">
    <w:p w:rsidR="008F6E0F" w:rsidRDefault="008F6E0F" w:rsidP="002A3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5E"/>
    <w:rsid w:val="00020891"/>
    <w:rsid w:val="00044ECF"/>
    <w:rsid w:val="000464D1"/>
    <w:rsid w:val="00056A5D"/>
    <w:rsid w:val="0007774F"/>
    <w:rsid w:val="0008735D"/>
    <w:rsid w:val="000C7EAA"/>
    <w:rsid w:val="000D5835"/>
    <w:rsid w:val="000D76D1"/>
    <w:rsid w:val="000D785B"/>
    <w:rsid w:val="000E15FE"/>
    <w:rsid w:val="000F1441"/>
    <w:rsid w:val="000F31D0"/>
    <w:rsid w:val="0010709A"/>
    <w:rsid w:val="001109A3"/>
    <w:rsid w:val="00110B43"/>
    <w:rsid w:val="00116062"/>
    <w:rsid w:val="00117DFA"/>
    <w:rsid w:val="00162705"/>
    <w:rsid w:val="001A6A76"/>
    <w:rsid w:val="001D183C"/>
    <w:rsid w:val="001F48D0"/>
    <w:rsid w:val="00232F5B"/>
    <w:rsid w:val="00284D6A"/>
    <w:rsid w:val="0029550F"/>
    <w:rsid w:val="002A3A00"/>
    <w:rsid w:val="002B2D2B"/>
    <w:rsid w:val="002B66A3"/>
    <w:rsid w:val="002E6022"/>
    <w:rsid w:val="00322D80"/>
    <w:rsid w:val="00340E25"/>
    <w:rsid w:val="00391102"/>
    <w:rsid w:val="003B6891"/>
    <w:rsid w:val="003B74FF"/>
    <w:rsid w:val="00463A20"/>
    <w:rsid w:val="004C0EBD"/>
    <w:rsid w:val="004D741B"/>
    <w:rsid w:val="00522EE9"/>
    <w:rsid w:val="00526042"/>
    <w:rsid w:val="00542101"/>
    <w:rsid w:val="00553FEC"/>
    <w:rsid w:val="00554EFC"/>
    <w:rsid w:val="0057655E"/>
    <w:rsid w:val="005918BB"/>
    <w:rsid w:val="005937FF"/>
    <w:rsid w:val="005C6FA2"/>
    <w:rsid w:val="006212B1"/>
    <w:rsid w:val="00623F5E"/>
    <w:rsid w:val="00630426"/>
    <w:rsid w:val="00642CC3"/>
    <w:rsid w:val="00647346"/>
    <w:rsid w:val="00652B47"/>
    <w:rsid w:val="00684C16"/>
    <w:rsid w:val="00686DAB"/>
    <w:rsid w:val="006A528B"/>
    <w:rsid w:val="006A64CB"/>
    <w:rsid w:val="006B5EE3"/>
    <w:rsid w:val="006B7EBB"/>
    <w:rsid w:val="006C6E02"/>
    <w:rsid w:val="00700E62"/>
    <w:rsid w:val="00725893"/>
    <w:rsid w:val="00732200"/>
    <w:rsid w:val="00787554"/>
    <w:rsid w:val="00803DC7"/>
    <w:rsid w:val="00812545"/>
    <w:rsid w:val="00845230"/>
    <w:rsid w:val="008A06DB"/>
    <w:rsid w:val="008E518C"/>
    <w:rsid w:val="008E7A91"/>
    <w:rsid w:val="008F45A9"/>
    <w:rsid w:val="008F6E0F"/>
    <w:rsid w:val="00903E65"/>
    <w:rsid w:val="009E20EA"/>
    <w:rsid w:val="00A1103A"/>
    <w:rsid w:val="00A1417E"/>
    <w:rsid w:val="00A60D06"/>
    <w:rsid w:val="00A67512"/>
    <w:rsid w:val="00AA0300"/>
    <w:rsid w:val="00AF2887"/>
    <w:rsid w:val="00B1522A"/>
    <w:rsid w:val="00B26073"/>
    <w:rsid w:val="00B37B08"/>
    <w:rsid w:val="00B7352F"/>
    <w:rsid w:val="00B87236"/>
    <w:rsid w:val="00B87D70"/>
    <w:rsid w:val="00BD1D60"/>
    <w:rsid w:val="00BE6EE2"/>
    <w:rsid w:val="00BE71F0"/>
    <w:rsid w:val="00C14B2B"/>
    <w:rsid w:val="00C4181F"/>
    <w:rsid w:val="00C43548"/>
    <w:rsid w:val="00C82457"/>
    <w:rsid w:val="00C950FD"/>
    <w:rsid w:val="00CD499F"/>
    <w:rsid w:val="00CD59D4"/>
    <w:rsid w:val="00D144E5"/>
    <w:rsid w:val="00D56751"/>
    <w:rsid w:val="00D85584"/>
    <w:rsid w:val="00D87041"/>
    <w:rsid w:val="00DC709E"/>
    <w:rsid w:val="00DD0BD3"/>
    <w:rsid w:val="00DD619A"/>
    <w:rsid w:val="00DD6EE0"/>
    <w:rsid w:val="00DE7637"/>
    <w:rsid w:val="00E016BF"/>
    <w:rsid w:val="00E0409E"/>
    <w:rsid w:val="00E209B1"/>
    <w:rsid w:val="00E22224"/>
    <w:rsid w:val="00E36B31"/>
    <w:rsid w:val="00E424D6"/>
    <w:rsid w:val="00E501C1"/>
    <w:rsid w:val="00ED50D5"/>
    <w:rsid w:val="00F56B2F"/>
    <w:rsid w:val="00F84218"/>
    <w:rsid w:val="00F877D7"/>
    <w:rsid w:val="00FA26FA"/>
    <w:rsid w:val="00F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6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6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655E"/>
  </w:style>
  <w:style w:type="paragraph" w:styleId="Header">
    <w:name w:val="header"/>
    <w:basedOn w:val="Normal"/>
    <w:link w:val="HeaderChar"/>
    <w:uiPriority w:val="99"/>
    <w:unhideWhenUsed/>
    <w:rsid w:val="002A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0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6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765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655E"/>
  </w:style>
  <w:style w:type="paragraph" w:styleId="Header">
    <w:name w:val="header"/>
    <w:basedOn w:val="Normal"/>
    <w:link w:val="HeaderChar"/>
    <w:uiPriority w:val="99"/>
    <w:unhideWhenUsed/>
    <w:rsid w:val="002A3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78A8-2E97-4A3C-A5CE-47D29E7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iscopo</dc:creator>
  <cp:lastModifiedBy>Donna Piscopo</cp:lastModifiedBy>
  <cp:revision>13</cp:revision>
  <cp:lastPrinted>2014-09-02T16:12:00Z</cp:lastPrinted>
  <dcterms:created xsi:type="dcterms:W3CDTF">2016-08-31T20:59:00Z</dcterms:created>
  <dcterms:modified xsi:type="dcterms:W3CDTF">2016-10-20T19:37:00Z</dcterms:modified>
</cp:coreProperties>
</file>